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Pr="009A3A45" w:rsidRDefault="00EA61D7" w:rsidP="0006001C">
      <w:pPr>
        <w:spacing w:after="0"/>
        <w:rPr>
          <w:rFonts w:ascii="Aptos" w:hAnsi="Aptos"/>
          <w:sz w:val="22"/>
          <w:szCs w:val="24"/>
        </w:rPr>
      </w:pPr>
      <w:r w:rsidRPr="009A3A45">
        <w:rPr>
          <w:rFonts w:ascii="Aptos" w:hAnsi="Aptos"/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9A3A45" w:rsidRDefault="0044424D" w:rsidP="0006001C">
      <w:pPr>
        <w:spacing w:after="0"/>
        <w:rPr>
          <w:rFonts w:ascii="Aptos" w:hAnsi="Aptos"/>
          <w:sz w:val="22"/>
          <w:szCs w:val="24"/>
        </w:rPr>
      </w:pPr>
    </w:p>
    <w:p w14:paraId="35A9890B" w14:textId="26B45BE8" w:rsidR="00566623" w:rsidRPr="009A3A45" w:rsidRDefault="00566623" w:rsidP="00EA61D7">
      <w:pPr>
        <w:spacing w:after="0"/>
        <w:rPr>
          <w:rFonts w:ascii="Aptos" w:hAnsi="Aptos"/>
          <w:sz w:val="22"/>
          <w:szCs w:val="24"/>
        </w:rPr>
      </w:pPr>
      <w:r w:rsidRPr="009A3A45">
        <w:rPr>
          <w:rFonts w:ascii="Aptos" w:hAnsi="Aptos"/>
          <w:sz w:val="22"/>
          <w:szCs w:val="24"/>
        </w:rPr>
        <w:t>Entries for th</w:t>
      </w:r>
      <w:r w:rsidR="0006001C" w:rsidRPr="009A3A45">
        <w:rPr>
          <w:rFonts w:ascii="Aptos" w:hAnsi="Aptos"/>
          <w:sz w:val="22"/>
          <w:szCs w:val="24"/>
        </w:rPr>
        <w:t xml:space="preserve">is category </w:t>
      </w:r>
      <w:r w:rsidR="004A5FBD" w:rsidRPr="009A3A45">
        <w:rPr>
          <w:rFonts w:ascii="Aptos" w:hAnsi="Aptos"/>
          <w:sz w:val="22"/>
          <w:szCs w:val="24"/>
        </w:rPr>
        <w:t xml:space="preserve">can be from anywhere in the UK, as long as they have been undertaken by CECA NW members. All projects must have been wholly or largely completed </w:t>
      </w:r>
      <w:r w:rsidR="007F3910" w:rsidRPr="009A3A45">
        <w:rPr>
          <w:rFonts w:ascii="Aptos" w:hAnsi="Aptos"/>
          <w:sz w:val="22"/>
          <w:szCs w:val="24"/>
        </w:rPr>
        <w:t>during 202</w:t>
      </w:r>
      <w:r w:rsidR="00AF2A7B">
        <w:rPr>
          <w:rFonts w:ascii="Aptos" w:hAnsi="Aptos"/>
          <w:sz w:val="22"/>
          <w:szCs w:val="24"/>
        </w:rPr>
        <w:t>5</w:t>
      </w:r>
      <w:r w:rsidR="007F3910" w:rsidRPr="009A3A45">
        <w:rPr>
          <w:rFonts w:ascii="Aptos" w:hAnsi="Aptos"/>
          <w:sz w:val="22"/>
          <w:szCs w:val="24"/>
        </w:rPr>
        <w:t>-2</w:t>
      </w:r>
      <w:r w:rsidR="00AF2A7B">
        <w:rPr>
          <w:rFonts w:ascii="Aptos" w:hAnsi="Aptos"/>
          <w:sz w:val="22"/>
          <w:szCs w:val="24"/>
        </w:rPr>
        <w:t>6</w:t>
      </w:r>
      <w:r w:rsidR="007F3910" w:rsidRPr="009A3A45">
        <w:rPr>
          <w:rFonts w:ascii="Aptos" w:hAnsi="Aptos"/>
          <w:sz w:val="22"/>
          <w:szCs w:val="24"/>
        </w:rPr>
        <w:t>.</w:t>
      </w:r>
    </w:p>
    <w:p w14:paraId="22C6E64A" w14:textId="77777777" w:rsidR="007F3910" w:rsidRPr="009A3A45" w:rsidRDefault="007F3910" w:rsidP="00EA61D7">
      <w:pPr>
        <w:spacing w:after="0"/>
        <w:rPr>
          <w:rFonts w:ascii="Aptos" w:hAnsi="Aptos"/>
          <w:sz w:val="22"/>
        </w:rPr>
      </w:pPr>
    </w:p>
    <w:p w14:paraId="4D2D6AD3" w14:textId="29FC4B28" w:rsidR="00217384" w:rsidRPr="009A3A45" w:rsidRDefault="00217384" w:rsidP="00EA61D7">
      <w:pPr>
        <w:spacing w:after="0"/>
        <w:rPr>
          <w:rFonts w:ascii="Aptos" w:hAnsi="Aptos"/>
          <w:sz w:val="22"/>
        </w:rPr>
      </w:pPr>
      <w:r w:rsidRPr="009A3A45">
        <w:rPr>
          <w:rFonts w:ascii="Aptos" w:hAnsi="Aptos"/>
          <w:sz w:val="22"/>
        </w:rPr>
        <w:t>The judging criteria will be:</w:t>
      </w:r>
    </w:p>
    <w:p w14:paraId="0F37F9F6" w14:textId="50F94CB5" w:rsidR="003063AE" w:rsidRPr="009A3A45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A3A45">
        <w:rPr>
          <w:rFonts w:ascii="Aptos" w:hAnsi="Aptos"/>
          <w:sz w:val="22"/>
        </w:rPr>
        <w:t>benefits to the community</w:t>
      </w:r>
      <w:r w:rsidR="00E6473C" w:rsidRPr="009A3A45">
        <w:rPr>
          <w:rFonts w:ascii="Aptos" w:hAnsi="Aptos"/>
          <w:sz w:val="22"/>
        </w:rPr>
        <w:t xml:space="preserve"> and</w:t>
      </w:r>
      <w:r w:rsidRPr="009A3A45">
        <w:rPr>
          <w:rFonts w:ascii="Aptos" w:hAnsi="Aptos"/>
          <w:sz w:val="22"/>
        </w:rPr>
        <w:t xml:space="preserve"> the environment </w:t>
      </w:r>
      <w:r w:rsidR="00E6473C" w:rsidRPr="009A3A45">
        <w:rPr>
          <w:rFonts w:ascii="Aptos" w:hAnsi="Aptos"/>
          <w:sz w:val="22"/>
        </w:rPr>
        <w:t>of the project</w:t>
      </w:r>
    </w:p>
    <w:p w14:paraId="4B8594DE" w14:textId="759B2F7A" w:rsidR="00DF6863" w:rsidRPr="009A3A45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A3A45">
        <w:rPr>
          <w:rFonts w:ascii="Aptos" w:hAnsi="Aptos"/>
          <w:sz w:val="22"/>
        </w:rPr>
        <w:t>detail of delivery including sustainable procurement, planning &amp; management, health &amp; safety,</w:t>
      </w:r>
      <w:r w:rsidR="00D65844" w:rsidRPr="009A3A45">
        <w:rPr>
          <w:rFonts w:ascii="Aptos" w:hAnsi="Aptos"/>
          <w:sz w:val="22"/>
        </w:rPr>
        <w:t xml:space="preserve"> supply chain best practice</w:t>
      </w:r>
      <w:r w:rsidRPr="009A3A45">
        <w:rPr>
          <w:rFonts w:ascii="Aptos" w:hAnsi="Aptos"/>
          <w:sz w:val="22"/>
        </w:rPr>
        <w:t xml:space="preserve"> </w:t>
      </w:r>
    </w:p>
    <w:p w14:paraId="79352D8F" w14:textId="77777777" w:rsidR="00DF6863" w:rsidRPr="009A3A45" w:rsidRDefault="00DF6863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A3A45">
        <w:rPr>
          <w:rFonts w:ascii="Aptos" w:hAnsi="Aptos"/>
          <w:sz w:val="22"/>
        </w:rPr>
        <w:t xml:space="preserve">consultation with </w:t>
      </w:r>
      <w:r w:rsidR="00EA61D7" w:rsidRPr="009A3A45">
        <w:rPr>
          <w:rFonts w:ascii="Aptos" w:hAnsi="Aptos"/>
          <w:sz w:val="22"/>
        </w:rPr>
        <w:t>stakeholder</w:t>
      </w:r>
      <w:r w:rsidRPr="009A3A45">
        <w:rPr>
          <w:rFonts w:ascii="Aptos" w:hAnsi="Aptos"/>
          <w:sz w:val="22"/>
        </w:rPr>
        <w:t>s</w:t>
      </w:r>
      <w:r w:rsidR="00EA61D7" w:rsidRPr="009A3A45">
        <w:rPr>
          <w:rFonts w:ascii="Aptos" w:hAnsi="Aptos"/>
          <w:sz w:val="22"/>
        </w:rPr>
        <w:t xml:space="preserve"> </w:t>
      </w:r>
    </w:p>
    <w:p w14:paraId="545B602B" w14:textId="77777777" w:rsidR="009E2AFF" w:rsidRPr="009A3A45" w:rsidRDefault="009E2AFF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A3A45">
        <w:rPr>
          <w:rFonts w:ascii="Aptos" w:hAnsi="Aptos"/>
          <w:sz w:val="22"/>
        </w:rPr>
        <w:t>quality of construction</w:t>
      </w:r>
    </w:p>
    <w:p w14:paraId="22DADD45" w14:textId="3DF74167" w:rsidR="009E2AFF" w:rsidRPr="009A3A45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A3A45">
        <w:rPr>
          <w:rFonts w:ascii="Aptos" w:hAnsi="Aptos"/>
          <w:sz w:val="22"/>
        </w:rPr>
        <w:t xml:space="preserve">innovation </w:t>
      </w:r>
    </w:p>
    <w:p w14:paraId="36FC4AA4" w14:textId="10739A68" w:rsidR="009E2AFF" w:rsidRPr="009A3A45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A3A45">
        <w:rPr>
          <w:rFonts w:ascii="Aptos" w:hAnsi="Aptos"/>
          <w:sz w:val="22"/>
        </w:rPr>
        <w:t>challenges overcome</w:t>
      </w:r>
    </w:p>
    <w:p w14:paraId="269F1B75" w14:textId="3A85CF45" w:rsidR="009E2AFF" w:rsidRPr="009A3A45" w:rsidRDefault="00EA61D7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A3A45">
        <w:rPr>
          <w:rFonts w:ascii="Aptos" w:hAnsi="Aptos"/>
          <w:sz w:val="22"/>
        </w:rPr>
        <w:t>how best value was achieved</w:t>
      </w:r>
    </w:p>
    <w:p w14:paraId="1B9299D8" w14:textId="1AAD32FF" w:rsidR="00EA61D7" w:rsidRPr="009A3A45" w:rsidRDefault="009E2AFF" w:rsidP="005E6FD2">
      <w:pPr>
        <w:pStyle w:val="ListParagraph"/>
        <w:numPr>
          <w:ilvl w:val="0"/>
          <w:numId w:val="2"/>
        </w:numPr>
        <w:spacing w:after="0"/>
        <w:rPr>
          <w:rFonts w:ascii="Aptos" w:hAnsi="Aptos"/>
          <w:sz w:val="22"/>
        </w:rPr>
      </w:pPr>
      <w:r w:rsidRPr="009A3A45">
        <w:rPr>
          <w:rFonts w:ascii="Aptos" w:hAnsi="Aptos"/>
          <w:sz w:val="22"/>
        </w:rPr>
        <w:t xml:space="preserve">how </w:t>
      </w:r>
      <w:r w:rsidR="00EA61D7" w:rsidRPr="009A3A45">
        <w:rPr>
          <w:rFonts w:ascii="Aptos" w:hAnsi="Aptos"/>
          <w:sz w:val="22"/>
        </w:rPr>
        <w:t>client satisfaction</w:t>
      </w:r>
      <w:r w:rsidRPr="009A3A45">
        <w:rPr>
          <w:rFonts w:ascii="Aptos" w:hAnsi="Aptos"/>
          <w:sz w:val="22"/>
        </w:rPr>
        <w:t xml:space="preserve"> was</w:t>
      </w:r>
      <w:r w:rsidR="00EA61D7" w:rsidRPr="009A3A45">
        <w:rPr>
          <w:rFonts w:ascii="Aptos" w:hAnsi="Aptos"/>
          <w:sz w:val="22"/>
        </w:rPr>
        <w:t xml:space="preserve"> monitored and assured.</w:t>
      </w:r>
    </w:p>
    <w:p w14:paraId="1250E1CB" w14:textId="77777777" w:rsidR="0044424D" w:rsidRPr="009A3A45" w:rsidRDefault="0044424D" w:rsidP="0044424D">
      <w:pPr>
        <w:spacing w:after="0"/>
        <w:rPr>
          <w:rFonts w:ascii="Aptos" w:hAnsi="Aptos"/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6259"/>
      </w:tblGrid>
      <w:tr w:rsidR="00E60C21" w:rsidRPr="009A3A45" w14:paraId="0843B1A5" w14:textId="77777777" w:rsidTr="009A3A45">
        <w:tc>
          <w:tcPr>
            <w:tcW w:w="3823" w:type="dxa"/>
          </w:tcPr>
          <w:p w14:paraId="7B29F29A" w14:textId="05C91BA9" w:rsidR="00E60C21" w:rsidRPr="009A3A45" w:rsidRDefault="00E60C21" w:rsidP="00EA61D7">
            <w:pPr>
              <w:rPr>
                <w:rFonts w:ascii="Aptos" w:hAnsi="Aptos" w:cstheme="minorHAnsi"/>
                <w:b/>
                <w:bCs/>
              </w:rPr>
            </w:pPr>
            <w:r w:rsidRPr="009A3A45">
              <w:rPr>
                <w:rFonts w:ascii="Aptos" w:hAnsi="Aptos" w:cstheme="minorHAnsi"/>
                <w:b/>
                <w:bCs/>
              </w:rPr>
              <w:t>CECA MEMBER</w:t>
            </w:r>
            <w:r w:rsidR="007E4BCC" w:rsidRPr="009A3A45">
              <w:rPr>
                <w:rFonts w:ascii="Aptos" w:hAnsi="Aptos" w:cstheme="minorHAnsi"/>
                <w:b/>
                <w:bCs/>
              </w:rPr>
              <w:t xml:space="preserve"> ORGANISATION</w:t>
            </w:r>
            <w:r w:rsidR="00FE2C18" w:rsidRPr="009A3A45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134CE6EC" w14:textId="77777777" w:rsidR="00E60C21" w:rsidRPr="009A3A45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9A3A45" w14:paraId="40B89989" w14:textId="77777777" w:rsidTr="009A3A45">
        <w:tc>
          <w:tcPr>
            <w:tcW w:w="3823" w:type="dxa"/>
          </w:tcPr>
          <w:p w14:paraId="2802CC7A" w14:textId="10368AA7" w:rsidR="00E60C21" w:rsidRPr="009A3A45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9A3A45">
              <w:rPr>
                <w:rFonts w:ascii="Aptos" w:hAnsi="Aptos" w:cstheme="minorHAnsi"/>
                <w:b/>
                <w:bCs/>
              </w:rPr>
              <w:t>CONTACT FOR QUERIES</w:t>
            </w:r>
            <w:r w:rsidR="00FE2C18" w:rsidRPr="009A3A45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0E6B2D61" w14:textId="77777777" w:rsidR="00E60C21" w:rsidRPr="009A3A45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E60C21" w:rsidRPr="009A3A45" w14:paraId="70C81A83" w14:textId="77777777" w:rsidTr="009A3A45">
        <w:tc>
          <w:tcPr>
            <w:tcW w:w="3823" w:type="dxa"/>
          </w:tcPr>
          <w:p w14:paraId="04E6F890" w14:textId="1771EFDA" w:rsidR="00E60C21" w:rsidRPr="009A3A45" w:rsidRDefault="007E4BCC" w:rsidP="00EA61D7">
            <w:pPr>
              <w:rPr>
                <w:rFonts w:ascii="Aptos" w:hAnsi="Aptos" w:cstheme="minorHAnsi"/>
                <w:b/>
                <w:bCs/>
              </w:rPr>
            </w:pPr>
            <w:r w:rsidRPr="009A3A45">
              <w:rPr>
                <w:rFonts w:ascii="Aptos" w:hAnsi="Aptos" w:cstheme="minorHAnsi"/>
                <w:b/>
                <w:bCs/>
              </w:rPr>
              <w:t>WORD COUNT</w:t>
            </w:r>
            <w:r w:rsidR="00FE2C18" w:rsidRPr="009A3A45">
              <w:rPr>
                <w:rFonts w:ascii="Aptos" w:hAnsi="Aptos" w:cstheme="minorHAnsi"/>
                <w:b/>
                <w:bCs/>
              </w:rPr>
              <w:t>:</w:t>
            </w:r>
          </w:p>
        </w:tc>
        <w:tc>
          <w:tcPr>
            <w:tcW w:w="6259" w:type="dxa"/>
          </w:tcPr>
          <w:p w14:paraId="2BDA4CFC" w14:textId="77777777" w:rsidR="00E60C21" w:rsidRPr="009A3A45" w:rsidRDefault="00E60C21" w:rsidP="00EA61D7">
            <w:pPr>
              <w:rPr>
                <w:rFonts w:ascii="Aptos" w:hAnsi="Aptos" w:cstheme="minorHAnsi"/>
              </w:rPr>
            </w:pPr>
          </w:p>
        </w:tc>
      </w:tr>
      <w:tr w:rsidR="007E4BCC" w:rsidRPr="009A3A45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9A3A45" w:rsidRDefault="00FE2C18" w:rsidP="00EA61D7">
            <w:pPr>
              <w:rPr>
                <w:rFonts w:ascii="Aptos" w:hAnsi="Aptos" w:cstheme="minorHAnsi"/>
              </w:rPr>
            </w:pPr>
            <w:r w:rsidRPr="009A3A45">
              <w:rPr>
                <w:rFonts w:ascii="Aptos" w:hAnsi="Aptos" w:cstheme="minorHAnsi"/>
              </w:rPr>
              <w:t>Enter your submission here….</w:t>
            </w:r>
          </w:p>
          <w:p w14:paraId="116B5758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77155053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272B4491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044DFEBA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7749488E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03C1396A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50F6B451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2A3914E7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398DA25A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7C69FC3F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396E2B09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09E29230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5CF02D2B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2D849838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1F3C3E50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62571AC1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1C3C033F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1E486B18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7241DF5F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  <w:p w14:paraId="7BF247CC" w14:textId="77777777" w:rsidR="007E4BCC" w:rsidRPr="009A3A45" w:rsidRDefault="007E4BCC" w:rsidP="00EA61D7">
            <w:pPr>
              <w:rPr>
                <w:rFonts w:ascii="Aptos" w:hAnsi="Apto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0FE69" w14:textId="77777777" w:rsidR="00B13FE3" w:rsidRDefault="00B13FE3" w:rsidP="00F54F48">
      <w:pPr>
        <w:spacing w:after="0" w:line="240" w:lineRule="auto"/>
      </w:pPr>
      <w:r>
        <w:separator/>
      </w:r>
    </w:p>
  </w:endnote>
  <w:endnote w:type="continuationSeparator" w:id="0">
    <w:p w14:paraId="4C1B37E0" w14:textId="77777777" w:rsidR="00B13FE3" w:rsidRDefault="00B13FE3" w:rsidP="00F54F48">
      <w:pPr>
        <w:spacing w:after="0" w:line="240" w:lineRule="auto"/>
      </w:pPr>
      <w:r>
        <w:continuationSeparator/>
      </w:r>
    </w:p>
  </w:endnote>
  <w:endnote w:type="continuationNotice" w:id="1">
    <w:p w14:paraId="429EC8B4" w14:textId="77777777" w:rsidR="00B13FE3" w:rsidRDefault="00B13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4E1A2" w14:textId="77777777" w:rsidR="00B13FE3" w:rsidRDefault="00B13FE3" w:rsidP="00F54F48">
      <w:pPr>
        <w:spacing w:after="0" w:line="240" w:lineRule="auto"/>
      </w:pPr>
      <w:r>
        <w:separator/>
      </w:r>
    </w:p>
  </w:footnote>
  <w:footnote w:type="continuationSeparator" w:id="0">
    <w:p w14:paraId="52A8EE91" w14:textId="77777777" w:rsidR="00B13FE3" w:rsidRDefault="00B13FE3" w:rsidP="00F54F48">
      <w:pPr>
        <w:spacing w:after="0" w:line="240" w:lineRule="auto"/>
      </w:pPr>
      <w:r>
        <w:continuationSeparator/>
      </w:r>
    </w:p>
  </w:footnote>
  <w:footnote w:type="continuationNotice" w:id="1">
    <w:p w14:paraId="4B909E23" w14:textId="77777777" w:rsidR="00B13FE3" w:rsidRDefault="00B13F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F578" w14:textId="0B5DB61C" w:rsidR="006A64EC" w:rsidRDefault="006A64EC" w:rsidP="006A64EC">
    <w:pPr>
      <w:pStyle w:val="Header"/>
      <w:jc w:val="right"/>
      <w:rPr>
        <w:noProof/>
        <w:lang w:eastAsia="en-GB"/>
      </w:rPr>
    </w:pPr>
  </w:p>
  <w:p w14:paraId="40EFBF82" w14:textId="2520085F" w:rsidR="006A64EC" w:rsidRDefault="009A3A45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4078D1F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520000" cy="515325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1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786B0879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1E08AF67" w:rsidR="0064252A" w:rsidRPr="009A3A45" w:rsidRDefault="0064252A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A3A45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</w:t>
                          </w:r>
                          <w:r w:rsidR="009A3A45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</w:p>
                        <w:p w14:paraId="0EFFCA20" w14:textId="1FC8BF74" w:rsidR="0064252A" w:rsidRPr="009A3A45" w:rsidRDefault="001F24A9" w:rsidP="0064252A">
                          <w:pPr>
                            <w:spacing w:line="240" w:lineRule="auto"/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A3A45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Project of the Year £1 million</w:t>
                          </w:r>
                          <w:r w:rsidR="00B71F8C" w:rsidRPr="009A3A45">
                            <w:rPr>
                              <w:rFonts w:ascii="Aptos" w:hAnsi="Aptos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 xml:space="preserve"> - £5 mill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1E08AF67" w:rsidR="0064252A" w:rsidRPr="009A3A45" w:rsidRDefault="0064252A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9A3A45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</w:t>
                    </w:r>
                    <w:r w:rsidR="009A3A45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6</w:t>
                    </w:r>
                  </w:p>
                  <w:p w14:paraId="0EFFCA20" w14:textId="1FC8BF74" w:rsidR="0064252A" w:rsidRPr="009A3A45" w:rsidRDefault="001F24A9" w:rsidP="0064252A">
                    <w:pPr>
                      <w:spacing w:line="240" w:lineRule="auto"/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9A3A45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Project of the Year £1 million</w:t>
                    </w:r>
                    <w:r w:rsidR="00B71F8C" w:rsidRPr="009A3A45">
                      <w:rPr>
                        <w:rFonts w:ascii="Aptos" w:hAnsi="Aptos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 xml:space="preserve"> - £5 mill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2CA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B65"/>
    <w:rsid w:val="004D3BA3"/>
    <w:rsid w:val="004D3D29"/>
    <w:rsid w:val="004D4EAA"/>
    <w:rsid w:val="004D5874"/>
    <w:rsid w:val="004D62E3"/>
    <w:rsid w:val="004D68D9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A39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E7FAC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A45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2A7B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3FE3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E4C"/>
    <w:rsid w:val="00B8585F"/>
    <w:rsid w:val="00B85DB2"/>
    <w:rsid w:val="00B86A9E"/>
    <w:rsid w:val="00B86B19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02C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3F4B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85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672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5BC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4CE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4</cp:revision>
  <cp:lastPrinted>2024-06-25T18:33:00Z</cp:lastPrinted>
  <dcterms:created xsi:type="dcterms:W3CDTF">2026-06-03T12:27:00Z</dcterms:created>
  <dcterms:modified xsi:type="dcterms:W3CDTF">2026-06-03T12:28:00Z</dcterms:modified>
</cp:coreProperties>
</file>